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68975411"/>
        <w:docPartObj>
          <w:docPartGallery w:val="Cover Pages"/>
          <w:docPartUnique/>
        </w:docPartObj>
      </w:sdtPr>
      <w:sdtEndPr>
        <w:rPr>
          <w:rFonts w:ascii="Karla" w:hAnsi="Karla"/>
          <w:b/>
          <w:bCs/>
          <w:sz w:val="42"/>
          <w:szCs w:val="42"/>
        </w:rPr>
      </w:sdtEndPr>
      <w:sdtContent>
        <w:p w14:paraId="0E95B691" w14:textId="4B21ED36" w:rsidR="00DC467A" w:rsidRDefault="00DC467A" w:rsidP="009A5DDE">
          <w:pPr>
            <w:pStyle w:val="NoSpacing"/>
            <w:rPr>
              <w:rFonts w:ascii="Karla" w:hAnsi="Karla"/>
              <w:b/>
              <w:bCs/>
              <w:sz w:val="42"/>
              <w:szCs w:val="42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9FA771F" wp14:editId="38B8B1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019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8514D7" w14:textId="61056E48" w:rsidR="00DC467A" w:rsidRDefault="00AD4EC1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Assignment 0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9FA771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p w14:paraId="568514D7" w14:textId="61056E48" w:rsidR="00DC467A" w:rsidRDefault="00AD4EC1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ssignment 02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0723882" wp14:editId="58EEA44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683958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EC18D7" w14:textId="2243E7B9" w:rsidR="00DC467A" w:rsidRDefault="00DC467A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4781D4BC" w14:textId="57F31011" w:rsidR="00DC467A" w:rsidRDefault="00AD4EC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A5DD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ryptology – b keerth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07238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47EC18D7" w14:textId="2243E7B9" w:rsidR="00DC467A" w:rsidRDefault="00DC467A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</w:p>
                        <w:p w14:paraId="4781D4BC" w14:textId="57F31011" w:rsidR="00DC467A" w:rsidRDefault="00A8140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A5DD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ryptology – b keerthan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21E5FA" wp14:editId="6D80970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2240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6017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FD5623" w14:textId="1B4E207A" w:rsidR="00DC467A" w:rsidRDefault="00AD4EC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5DD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mruthesh</w:t>
                                    </w:r>
                                  </w:sdtContent>
                                </w:sdt>
                              </w:p>
                              <w:p w14:paraId="46DE5A86" w14:textId="59AFFB26" w:rsidR="00DC467A" w:rsidRDefault="00AD4E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A5DD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41059041</w:t>
                                    </w:r>
                                  </w:sdtContent>
                                </w:sdt>
                              </w:p>
                              <w:p w14:paraId="4F42BBB1" w14:textId="5AE4F5CA" w:rsidR="009A5DDE" w:rsidRDefault="009A5D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.E - Cyber Security</w:t>
                                </w:r>
                              </w:p>
                              <w:p w14:paraId="3E553794" w14:textId="7A4AB5D5" w:rsidR="009A5DDE" w:rsidRDefault="009A5D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SIS, MA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21E5FA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9FD5623" w14:textId="1B4E207A" w:rsidR="00DC467A" w:rsidRDefault="00A8140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A5DD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mruthesh</w:t>
                              </w:r>
                            </w:sdtContent>
                          </w:sdt>
                        </w:p>
                        <w:p w14:paraId="46DE5A86" w14:textId="59AFFB26" w:rsidR="00DC467A" w:rsidRDefault="00A814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A5DD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41059041</w:t>
                              </w:r>
                            </w:sdtContent>
                          </w:sdt>
                        </w:p>
                        <w:p w14:paraId="4F42BBB1" w14:textId="5AE4F5CA" w:rsidR="009A5DDE" w:rsidRDefault="009A5D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.E - Cyber Security</w:t>
                          </w:r>
                        </w:p>
                        <w:p w14:paraId="3E553794" w14:textId="7A4AB5D5" w:rsidR="009A5DDE" w:rsidRDefault="009A5D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SIS, MA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Karla" w:hAnsi="Karla"/>
              <w:b/>
              <w:bCs/>
              <w:sz w:val="42"/>
              <w:szCs w:val="42"/>
            </w:rPr>
            <w:br w:type="page"/>
          </w:r>
        </w:p>
      </w:sdtContent>
    </w:sdt>
    <w:p w14:paraId="21F3C57F" w14:textId="3BFA5B84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lastRenderedPageBreak/>
        <w:t xml:space="preserve">String Operations in Python </w:t>
      </w:r>
    </w:p>
    <w:p w14:paraId="1FEC66FD" w14:textId="52DC5D3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length of the string </w:t>
      </w:r>
    </w:p>
    <w:p w14:paraId="5D1F7B7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1B65C34D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length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2EF1ED8B" w14:textId="6F9B5260" w:rsidR="005D72B2" w:rsidRDefault="00877F70" w:rsidP="00B77BF3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length)</w:t>
      </w:r>
    </w:p>
    <w:p w14:paraId="34B423F0" w14:textId="77777777" w:rsidR="00B77BF3" w:rsidRPr="00B77BF3" w:rsidRDefault="00B77BF3" w:rsidP="00B77BF3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4B37C72F" w14:textId="0770CA08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Slice the string as per your choice </w:t>
      </w:r>
    </w:p>
    <w:p w14:paraId="1E7905C4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23DEF07E" w14:textId="21170DEE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 xml:space="preserve"> = s[0:5]</w:t>
      </w:r>
    </w:p>
    <w:p w14:paraId="7AEA3E9B" w14:textId="1232BCA0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lice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F7AF26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35E136A8" w14:textId="71EA98C0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catenate two strings </w:t>
      </w:r>
    </w:p>
    <w:p w14:paraId="4C4E03D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1 = "Hello"</w:t>
      </w:r>
    </w:p>
    <w:p w14:paraId="67F659F2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2 = "World"</w:t>
      </w:r>
    </w:p>
    <w:p w14:paraId="70E58901" w14:textId="77777777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 xml:space="preserve"> = s1 + " " + s2</w:t>
      </w:r>
    </w:p>
    <w:p w14:paraId="27B550D4" w14:textId="6AB26708" w:rsidR="00877F70" w:rsidRPr="000D0168" w:rsidRDefault="00877F70" w:rsidP="00877F70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concat_str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9278348" w14:textId="77777777" w:rsidR="005D72B2" w:rsidRPr="005D72B2" w:rsidRDefault="005D72B2" w:rsidP="00877F70">
      <w:pPr>
        <w:pStyle w:val="ListParagraph"/>
        <w:ind w:left="1440"/>
        <w:rPr>
          <w:rFonts w:ascii="Karla" w:hAnsi="Karla"/>
        </w:rPr>
      </w:pPr>
    </w:p>
    <w:p w14:paraId="1BFAAA0B" w14:textId="3AC824B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onvert in to lower case in to uppercase character </w:t>
      </w:r>
    </w:p>
    <w:p w14:paraId="1242074F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A1F21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s.upper</w:t>
      </w:r>
      <w:proofErr w:type="spellEnd"/>
      <w:r w:rsidRPr="000D0168">
        <w:rPr>
          <w:rFonts w:ascii="Karla" w:hAnsi="Karla"/>
          <w:sz w:val="22"/>
          <w:szCs w:val="22"/>
        </w:rPr>
        <w:t>()</w:t>
      </w:r>
    </w:p>
    <w:p w14:paraId="4E33F844" w14:textId="5BE4582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pp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2164800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A5A27C2" w14:textId="02E2B6D3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onvert upper case into lower case characters</w:t>
      </w:r>
    </w:p>
    <w:p w14:paraId="69EEA219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2CD873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s.lower</w:t>
      </w:r>
      <w:proofErr w:type="spellEnd"/>
      <w:r w:rsidRPr="000D0168">
        <w:rPr>
          <w:rFonts w:ascii="Karla" w:hAnsi="Karla"/>
          <w:sz w:val="22"/>
          <w:szCs w:val="22"/>
        </w:rPr>
        <w:t>()</w:t>
      </w:r>
    </w:p>
    <w:p w14:paraId="556E4891" w14:textId="0BD5098F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lower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6DC797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FB42D6B" w14:textId="1CD1F291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C</w:t>
      </w:r>
      <w:r w:rsidR="00B531F4" w:rsidRPr="005D72B2">
        <w:rPr>
          <w:rFonts w:ascii="Karla" w:hAnsi="Karla"/>
          <w:b/>
          <w:bCs/>
        </w:rPr>
        <w:t>onvert the character into Unicode ( Ascii values)</w:t>
      </w:r>
    </w:p>
    <w:p w14:paraId="3F9E49A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char = 'A'</w:t>
      </w:r>
    </w:p>
    <w:p w14:paraId="367B820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lastRenderedPageBreak/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ord</w:t>
      </w:r>
      <w:proofErr w:type="spellEnd"/>
      <w:r w:rsidRPr="000D0168">
        <w:rPr>
          <w:rFonts w:ascii="Karla" w:hAnsi="Karla"/>
          <w:sz w:val="22"/>
          <w:szCs w:val="22"/>
        </w:rPr>
        <w:t>(char)</w:t>
      </w:r>
    </w:p>
    <w:p w14:paraId="1521051E" w14:textId="532C546B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6AF81A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E3F4A18" w14:textId="75FAB07D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C</w:t>
      </w:r>
      <w:r w:rsidR="00B531F4" w:rsidRPr="005D72B2">
        <w:rPr>
          <w:rFonts w:ascii="Karla" w:hAnsi="Karla"/>
          <w:b/>
          <w:bCs/>
        </w:rPr>
        <w:t xml:space="preserve">onvert Unicode into character </w:t>
      </w:r>
    </w:p>
    <w:p w14:paraId="1A90DC8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 xml:space="preserve"> = 65</w:t>
      </w:r>
    </w:p>
    <w:p w14:paraId="426908F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char = </w:t>
      </w:r>
      <w:proofErr w:type="spellStart"/>
      <w:r w:rsidRPr="000D0168">
        <w:rPr>
          <w:rFonts w:ascii="Karla" w:hAnsi="Karla"/>
          <w:sz w:val="22"/>
          <w:szCs w:val="22"/>
        </w:rPr>
        <w:t>chr</w:t>
      </w:r>
      <w:proofErr w:type="spellEnd"/>
      <w:r w:rsidRPr="000D0168">
        <w:rPr>
          <w:rFonts w:ascii="Karla" w:hAnsi="Karla"/>
          <w:sz w:val="22"/>
          <w:szCs w:val="22"/>
        </w:rPr>
        <w:t>(</w:t>
      </w:r>
      <w:proofErr w:type="spellStart"/>
      <w:r w:rsidRPr="000D0168">
        <w:rPr>
          <w:rFonts w:ascii="Karla" w:hAnsi="Karla"/>
          <w:sz w:val="22"/>
          <w:szCs w:val="22"/>
        </w:rPr>
        <w:t>unicode_val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72F7869" w14:textId="379B886D" w:rsidR="005D72B2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har)</w:t>
      </w:r>
    </w:p>
    <w:p w14:paraId="64CD859A" w14:textId="77777777" w:rsidR="000D0168" w:rsidRPr="000D0168" w:rsidRDefault="000D0168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D0A6E09" w14:textId="65BCBCD2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Check whether the given "substring" exists in the string</w:t>
      </w:r>
    </w:p>
    <w:p w14:paraId="3E98D4AB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, World!"</w:t>
      </w:r>
    </w:p>
    <w:p w14:paraId="0823802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ubstring = "World"</w:t>
      </w:r>
    </w:p>
    <w:p w14:paraId="54F77FC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exists = substring in s</w:t>
      </w:r>
    </w:p>
    <w:p w14:paraId="7298A9F3" w14:textId="58F7130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exists)</w:t>
      </w:r>
    </w:p>
    <w:p w14:paraId="19A1F2C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42C17B9" w14:textId="670B517F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Replace the character 'k' with 'h'</w:t>
      </w:r>
    </w:p>
    <w:p w14:paraId="320EEDA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kitchen"</w:t>
      </w:r>
    </w:p>
    <w:p w14:paraId="01C02665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s.replace</w:t>
      </w:r>
      <w:proofErr w:type="spellEnd"/>
      <w:r w:rsidRPr="000D0168">
        <w:rPr>
          <w:rFonts w:ascii="Karla" w:hAnsi="Karla"/>
          <w:sz w:val="22"/>
          <w:szCs w:val="22"/>
        </w:rPr>
        <w:t>('k', 'h')</w:t>
      </w:r>
    </w:p>
    <w:p w14:paraId="01C1CC01" w14:textId="74EB59B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place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3DE904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A9706DA" w14:textId="30B0A40E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>Pad the string with "x" at the end</w:t>
      </w:r>
    </w:p>
    <w:p w14:paraId="643EA64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527E4C8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s.ljust</w:t>
      </w:r>
      <w:proofErr w:type="spellEnd"/>
      <w:r w:rsidRPr="000D0168">
        <w:rPr>
          <w:rFonts w:ascii="Karla" w:hAnsi="Karla"/>
          <w:sz w:val="22"/>
          <w:szCs w:val="22"/>
        </w:rPr>
        <w:t>(10, 'x')</w:t>
      </w:r>
    </w:p>
    <w:p w14:paraId="01D70392" w14:textId="0C5123B3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pad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1FD336D6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EEE8939" w14:textId="2FFB05C0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R</w:t>
      </w:r>
      <w:r w:rsidR="00B531F4" w:rsidRPr="005D72B2">
        <w:rPr>
          <w:rFonts w:ascii="Karla" w:hAnsi="Karla"/>
          <w:b/>
          <w:bCs/>
        </w:rPr>
        <w:t>emove leading and trailing whitespace or specified characters from the string</w:t>
      </w:r>
    </w:p>
    <w:p w14:paraId="4B2F79B4" w14:textId="307A26F9" w:rsidR="005D72B2" w:rsidRPr="000D0168" w:rsidRDefault="005D72B2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# To remove whitespace</w:t>
      </w:r>
    </w:p>
    <w:p w14:paraId="766B9AC1" w14:textId="3242E3F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   Hello, World!   "</w:t>
      </w:r>
    </w:p>
    <w:p w14:paraId="191CC6F1" w14:textId="5CE264A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s.strip</w:t>
      </w:r>
      <w:proofErr w:type="spellEnd"/>
      <w:r w:rsidRPr="000D0168">
        <w:rPr>
          <w:rFonts w:ascii="Karla" w:hAnsi="Karla"/>
          <w:sz w:val="22"/>
          <w:szCs w:val="22"/>
        </w:rPr>
        <w:t xml:space="preserve">()  </w:t>
      </w:r>
    </w:p>
    <w:p w14:paraId="0008C38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6B41B97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37485CF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# To remove specific characters:</w:t>
      </w:r>
    </w:p>
    <w:p w14:paraId="383E489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xxHello</w:t>
      </w:r>
      <w:proofErr w:type="spellEnd"/>
      <w:r w:rsidRPr="000D0168">
        <w:rPr>
          <w:rFonts w:ascii="Karla" w:hAnsi="Karla"/>
          <w:sz w:val="22"/>
          <w:szCs w:val="22"/>
        </w:rPr>
        <w:t xml:space="preserve">, </w:t>
      </w:r>
      <w:proofErr w:type="spellStart"/>
      <w:r w:rsidRPr="000D0168">
        <w:rPr>
          <w:rFonts w:ascii="Karla" w:hAnsi="Karla"/>
          <w:sz w:val="22"/>
          <w:szCs w:val="22"/>
        </w:rPr>
        <w:t>World!xx</w:t>
      </w:r>
      <w:proofErr w:type="spellEnd"/>
      <w:r w:rsidRPr="000D0168">
        <w:rPr>
          <w:rFonts w:ascii="Karla" w:hAnsi="Karla"/>
          <w:sz w:val="22"/>
          <w:szCs w:val="22"/>
        </w:rPr>
        <w:t>"</w:t>
      </w:r>
    </w:p>
    <w:p w14:paraId="487496E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s.strip</w:t>
      </w:r>
      <w:proofErr w:type="spellEnd"/>
      <w:r w:rsidRPr="000D0168">
        <w:rPr>
          <w:rFonts w:ascii="Karla" w:hAnsi="Karla"/>
          <w:sz w:val="22"/>
          <w:szCs w:val="22"/>
        </w:rPr>
        <w:t>('x')</w:t>
      </w:r>
    </w:p>
    <w:p w14:paraId="0714B408" w14:textId="04EB7B0D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trim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8DC43E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00133A1C" w14:textId="4931BED3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S</w:t>
      </w:r>
      <w:r w:rsidR="00B531F4" w:rsidRPr="005D72B2">
        <w:rPr>
          <w:rFonts w:ascii="Karla" w:hAnsi="Karla"/>
          <w:b/>
          <w:bCs/>
        </w:rPr>
        <w:t xml:space="preserve">plit the given string in to group of five characters </w:t>
      </w:r>
    </w:p>
    <w:p w14:paraId="662FD866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</w:t>
      </w:r>
      <w:proofErr w:type="spellStart"/>
      <w:r w:rsidRPr="000D0168">
        <w:rPr>
          <w:rFonts w:ascii="Karla" w:hAnsi="Karla"/>
          <w:sz w:val="22"/>
          <w:szCs w:val="22"/>
        </w:rPr>
        <w:t>abcdefghij</w:t>
      </w:r>
      <w:proofErr w:type="spellEnd"/>
      <w:r w:rsidRPr="000D0168">
        <w:rPr>
          <w:rFonts w:ascii="Karla" w:hAnsi="Karla"/>
          <w:sz w:val="22"/>
          <w:szCs w:val="22"/>
        </w:rPr>
        <w:t>"</w:t>
      </w:r>
    </w:p>
    <w:p w14:paraId="548DB59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 xml:space="preserve"> = [s[i:i+5]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range(0,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, 5)]</w:t>
      </w:r>
    </w:p>
    <w:p w14:paraId="3B1EF189" w14:textId="1525551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split_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43D8C2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CA8F4F2" w14:textId="099080BF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C</w:t>
      </w:r>
      <w:r w:rsidR="00B531F4" w:rsidRPr="005D72B2">
        <w:rPr>
          <w:rFonts w:ascii="Karla" w:hAnsi="Karla"/>
          <w:b/>
          <w:bCs/>
        </w:rPr>
        <w:t xml:space="preserve">ount total number of words </w:t>
      </w:r>
    </w:p>
    <w:p w14:paraId="0B96F679" w14:textId="183AB1C2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s = "Hello World from </w:t>
      </w:r>
      <w:r w:rsidR="005D72B2" w:rsidRPr="000D0168">
        <w:rPr>
          <w:rFonts w:ascii="Karla" w:hAnsi="Karla"/>
          <w:sz w:val="22"/>
          <w:szCs w:val="22"/>
        </w:rPr>
        <w:t>Amruthesh</w:t>
      </w:r>
      <w:r w:rsidRPr="000D0168">
        <w:rPr>
          <w:rFonts w:ascii="Karla" w:hAnsi="Karla"/>
          <w:sz w:val="22"/>
          <w:szCs w:val="22"/>
        </w:rPr>
        <w:t>"</w:t>
      </w:r>
    </w:p>
    <w:p w14:paraId="397A47D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words = </w:t>
      </w:r>
      <w:proofErr w:type="spellStart"/>
      <w:r w:rsidRPr="000D0168">
        <w:rPr>
          <w:rFonts w:ascii="Karla" w:hAnsi="Karla"/>
          <w:sz w:val="22"/>
          <w:szCs w:val="22"/>
        </w:rPr>
        <w:t>s.split</w:t>
      </w:r>
      <w:proofErr w:type="spellEnd"/>
      <w:r w:rsidRPr="000D0168">
        <w:rPr>
          <w:rFonts w:ascii="Karla" w:hAnsi="Karla"/>
          <w:sz w:val="22"/>
          <w:szCs w:val="22"/>
        </w:rPr>
        <w:t>()</w:t>
      </w:r>
    </w:p>
    <w:p w14:paraId="2321D7D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words)</w:t>
      </w:r>
    </w:p>
    <w:p w14:paraId="04F20CCC" w14:textId="58375EC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word_cou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5F3B0C18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8C9F1A1" w14:textId="783F8DFA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Find the frequency of each </w:t>
      </w:r>
      <w:r w:rsidR="00877F70" w:rsidRPr="005D72B2">
        <w:rPr>
          <w:rFonts w:ascii="Karla" w:hAnsi="Karla"/>
          <w:b/>
          <w:bCs/>
        </w:rPr>
        <w:t>character</w:t>
      </w:r>
      <w:r w:rsidRPr="005D72B2">
        <w:rPr>
          <w:rFonts w:ascii="Karla" w:hAnsi="Karla"/>
          <w:b/>
          <w:bCs/>
        </w:rPr>
        <w:t xml:space="preserve"> in the string </w:t>
      </w:r>
    </w:p>
    <w:p w14:paraId="757E30B0" w14:textId="77777777" w:rsidR="00877F70" w:rsidRPr="000D0168" w:rsidRDefault="00877F70" w:rsidP="00877F70">
      <w:pPr>
        <w:pStyle w:val="ListParagraph"/>
        <w:numPr>
          <w:ilvl w:val="0"/>
          <w:numId w:val="3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s = "Hello"</w:t>
      </w:r>
    </w:p>
    <w:p w14:paraId="051EB55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requency = {}</w:t>
      </w:r>
    </w:p>
    <w:p w14:paraId="061EB52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or char in s:</w:t>
      </w:r>
    </w:p>
    <w:p w14:paraId="631758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if char in frequency:</w:t>
      </w:r>
    </w:p>
    <w:p w14:paraId="119DAD9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+= 1</w:t>
      </w:r>
    </w:p>
    <w:p w14:paraId="6919DA3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else:</w:t>
      </w:r>
    </w:p>
    <w:p w14:paraId="1FD45D3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frequency[char] = 1</w:t>
      </w:r>
    </w:p>
    <w:p w14:paraId="2ACDE714" w14:textId="3108276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requency)</w:t>
      </w:r>
    </w:p>
    <w:p w14:paraId="7647B5EE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381B62D3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STDIN and File operators </w:t>
      </w:r>
    </w:p>
    <w:p w14:paraId="0DAAF9C5" w14:textId="4F05FACA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G</w:t>
      </w:r>
      <w:r w:rsidR="00B531F4" w:rsidRPr="005D72B2">
        <w:rPr>
          <w:rFonts w:ascii="Karla" w:hAnsi="Karla"/>
          <w:b/>
          <w:bCs/>
        </w:rPr>
        <w:t xml:space="preserve">et the file name from the user </w:t>
      </w:r>
    </w:p>
    <w:p w14:paraId="73C175F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filename = input("Enter the file name: ")</w:t>
      </w:r>
    </w:p>
    <w:p w14:paraId="7FCE31B0" w14:textId="25CBFD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"File name is:", filename)</w:t>
      </w:r>
    </w:p>
    <w:p w14:paraId="1DCBFD02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33CA81F" w14:textId="5C2F82C8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C</w:t>
      </w:r>
      <w:r w:rsidR="00B531F4" w:rsidRPr="005D72B2">
        <w:rPr>
          <w:rFonts w:ascii="Karla" w:hAnsi="Karla"/>
          <w:b/>
          <w:bCs/>
        </w:rPr>
        <w:t xml:space="preserve">heck the file exist or not </w:t>
      </w:r>
    </w:p>
    <w:p w14:paraId="156696CD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import </w:t>
      </w:r>
      <w:proofErr w:type="spellStart"/>
      <w:r w:rsidRPr="000D0168">
        <w:rPr>
          <w:rFonts w:ascii="Karla" w:hAnsi="Karla"/>
          <w:sz w:val="22"/>
          <w:szCs w:val="22"/>
        </w:rPr>
        <w:t>os</w:t>
      </w:r>
      <w:proofErr w:type="spellEnd"/>
    </w:p>
    <w:p w14:paraId="1BB3ED6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0A71B0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input("Enter the file name: ")</w:t>
      </w:r>
    </w:p>
    <w:p w14:paraId="05C3AAA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os.path.exists</w:t>
      </w:r>
      <w:proofErr w:type="spellEnd"/>
      <w:r w:rsidRPr="000D0168">
        <w:rPr>
          <w:rFonts w:ascii="Karla" w:hAnsi="Karla"/>
          <w:sz w:val="22"/>
          <w:szCs w:val="22"/>
        </w:rPr>
        <w:t>(filename)</w:t>
      </w:r>
    </w:p>
    <w:p w14:paraId="790A97E2" w14:textId="60222797" w:rsidR="00B531F4" w:rsidRDefault="00877F70" w:rsidP="00B77BF3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file_exist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1955AB3E" w14:textId="77777777" w:rsidR="00B77BF3" w:rsidRPr="00B77BF3" w:rsidRDefault="00B77BF3" w:rsidP="00B77BF3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2671A53A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Looping and File handling </w:t>
      </w:r>
    </w:p>
    <w:p w14:paraId="70DC59BD" w14:textId="4A0F740E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R</w:t>
      </w:r>
      <w:r w:rsidR="00B531F4" w:rsidRPr="005D72B2">
        <w:rPr>
          <w:rFonts w:ascii="Karla" w:hAnsi="Karla"/>
          <w:b/>
          <w:bCs/>
        </w:rPr>
        <w:t xml:space="preserve">ead the contents from the file </w:t>
      </w:r>
    </w:p>
    <w:p w14:paraId="2901E6C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48FF991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with open(filename, 'r') as file:</w:t>
      </w:r>
    </w:p>
    <w:p w14:paraId="109FF82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r w:rsidRPr="000D0168">
        <w:rPr>
          <w:rFonts w:ascii="Karla" w:hAnsi="Karla"/>
          <w:sz w:val="22"/>
          <w:szCs w:val="22"/>
        </w:rPr>
        <w:t>file.read</w:t>
      </w:r>
      <w:proofErr w:type="spellEnd"/>
      <w:r w:rsidRPr="000D0168">
        <w:rPr>
          <w:rFonts w:ascii="Karla" w:hAnsi="Karla"/>
          <w:sz w:val="22"/>
          <w:szCs w:val="22"/>
        </w:rPr>
        <w:t>()</w:t>
      </w:r>
    </w:p>
    <w:p w14:paraId="3837D25A" w14:textId="35B5F694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content)</w:t>
      </w:r>
    </w:p>
    <w:p w14:paraId="20C15A7B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506BA64A" w14:textId="42087701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>R</w:t>
      </w:r>
      <w:r w:rsidR="00B531F4" w:rsidRPr="005D72B2">
        <w:rPr>
          <w:rFonts w:ascii="Karla" w:hAnsi="Karla"/>
          <w:b/>
          <w:bCs/>
        </w:rPr>
        <w:t xml:space="preserve">everse the contents from the file </w:t>
      </w:r>
    </w:p>
    <w:p w14:paraId="1470558E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348EEEC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with open(filename, 'r') as file:</w:t>
      </w:r>
    </w:p>
    <w:p w14:paraId="6A6BC32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content = </w:t>
      </w:r>
      <w:proofErr w:type="spellStart"/>
      <w:r w:rsidRPr="000D0168">
        <w:rPr>
          <w:rFonts w:ascii="Karla" w:hAnsi="Karla"/>
          <w:sz w:val="22"/>
          <w:szCs w:val="22"/>
        </w:rPr>
        <w:t>file.read</w:t>
      </w:r>
      <w:proofErr w:type="spellEnd"/>
      <w:r w:rsidRPr="000D0168">
        <w:rPr>
          <w:rFonts w:ascii="Karla" w:hAnsi="Karla"/>
          <w:sz w:val="22"/>
          <w:szCs w:val="22"/>
        </w:rPr>
        <w:t>()</w:t>
      </w:r>
    </w:p>
    <w:p w14:paraId="432A8E1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29A5A9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 xml:space="preserve"> = content</w:t>
      </w:r>
      <w:proofErr w:type="gramStart"/>
      <w:r w:rsidRPr="000D0168">
        <w:rPr>
          <w:rFonts w:ascii="Karla" w:hAnsi="Karla"/>
          <w:sz w:val="22"/>
          <w:szCs w:val="22"/>
        </w:rPr>
        <w:t>[::</w:t>
      </w:r>
      <w:proofErr w:type="gramEnd"/>
      <w:r w:rsidRPr="000D0168">
        <w:rPr>
          <w:rFonts w:ascii="Karla" w:hAnsi="Karla"/>
          <w:sz w:val="22"/>
          <w:szCs w:val="22"/>
        </w:rPr>
        <w:t>-1]</w:t>
      </w:r>
    </w:p>
    <w:p w14:paraId="2B8DFD24" w14:textId="34B8E03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eversed_conten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337EC5BF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4CD73DD2" w14:textId="6E3A268D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Write into the file </w:t>
      </w:r>
    </w:p>
    <w:p w14:paraId="67C3A8EF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filename = "example.txt"</w:t>
      </w:r>
    </w:p>
    <w:p w14:paraId="5834BA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with open(filename, 'w') as file:</w:t>
      </w:r>
    </w:p>
    <w:p w14:paraId="6683ED79" w14:textId="79F60712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 xml:space="preserve">    </w:t>
      </w:r>
      <w:proofErr w:type="spellStart"/>
      <w:r w:rsidRPr="000D0168">
        <w:rPr>
          <w:rFonts w:ascii="Karla" w:hAnsi="Karla"/>
          <w:sz w:val="22"/>
          <w:szCs w:val="22"/>
        </w:rPr>
        <w:t>file.write</w:t>
      </w:r>
      <w:proofErr w:type="spellEnd"/>
      <w:r w:rsidRPr="000D0168">
        <w:rPr>
          <w:rFonts w:ascii="Karla" w:hAnsi="Karla"/>
          <w:sz w:val="22"/>
          <w:szCs w:val="22"/>
        </w:rPr>
        <w:t>("This is a new line.")</w:t>
      </w:r>
    </w:p>
    <w:p w14:paraId="786B926D" w14:textId="77777777" w:rsidR="00B531F4" w:rsidRPr="005D72B2" w:rsidRDefault="00B531F4" w:rsidP="00B531F4">
      <w:pPr>
        <w:rPr>
          <w:rFonts w:ascii="Karla" w:hAnsi="Karla"/>
          <w:b/>
          <w:bCs/>
        </w:rPr>
      </w:pPr>
    </w:p>
    <w:p w14:paraId="51DD6A70" w14:textId="77777777" w:rsidR="00B531F4" w:rsidRPr="005D72B2" w:rsidRDefault="00B531F4" w:rsidP="00B531F4">
      <w:pPr>
        <w:rPr>
          <w:rFonts w:ascii="Karla" w:hAnsi="Karla"/>
          <w:b/>
          <w:bCs/>
          <w:sz w:val="42"/>
          <w:szCs w:val="42"/>
        </w:rPr>
      </w:pPr>
      <w:r w:rsidRPr="005D72B2">
        <w:rPr>
          <w:rFonts w:ascii="Karla" w:hAnsi="Karla"/>
          <w:b/>
          <w:bCs/>
          <w:sz w:val="42"/>
          <w:szCs w:val="42"/>
        </w:rPr>
        <w:t xml:space="preserve">Math operations </w:t>
      </w:r>
    </w:p>
    <w:p w14:paraId="36493ADB" w14:textId="59CA2EB0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 xml:space="preserve"> </w:t>
      </w:r>
      <w:r w:rsidR="000D0168">
        <w:rPr>
          <w:rFonts w:ascii="Karla" w:hAnsi="Karla"/>
          <w:b/>
          <w:bCs/>
        </w:rPr>
        <w:t>C</w:t>
      </w:r>
      <w:r w:rsidR="00B531F4" w:rsidRPr="005D72B2">
        <w:rPr>
          <w:rFonts w:ascii="Karla" w:hAnsi="Karla"/>
          <w:b/>
          <w:bCs/>
        </w:rPr>
        <w:t xml:space="preserve">onvert Frequency in to percentage (continuation of 12th Question) </w:t>
      </w:r>
    </w:p>
    <w:p w14:paraId="27F10C45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 xml:space="preserve"> = </w:t>
      </w:r>
      <w:proofErr w:type="spellStart"/>
      <w:r w:rsidRPr="000D0168">
        <w:rPr>
          <w:rFonts w:ascii="Karla" w:hAnsi="Karla"/>
          <w:sz w:val="22"/>
          <w:szCs w:val="22"/>
        </w:rPr>
        <w:t>len</w:t>
      </w:r>
      <w:proofErr w:type="spellEnd"/>
      <w:r w:rsidRPr="000D0168">
        <w:rPr>
          <w:rFonts w:ascii="Karla" w:hAnsi="Karla"/>
          <w:sz w:val="22"/>
          <w:szCs w:val="22"/>
        </w:rPr>
        <w:t>(s)</w:t>
      </w:r>
    </w:p>
    <w:p w14:paraId="65706D6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for char, 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in </w:t>
      </w:r>
      <w:proofErr w:type="spellStart"/>
      <w:r w:rsidRPr="000D0168">
        <w:rPr>
          <w:rFonts w:ascii="Karla" w:hAnsi="Karla"/>
          <w:sz w:val="22"/>
          <w:szCs w:val="22"/>
        </w:rPr>
        <w:t>frequency.items</w:t>
      </w:r>
      <w:proofErr w:type="spellEnd"/>
      <w:r w:rsidRPr="000D0168">
        <w:rPr>
          <w:rFonts w:ascii="Karla" w:hAnsi="Karla"/>
          <w:sz w:val="22"/>
          <w:szCs w:val="22"/>
        </w:rPr>
        <w:t>():</w:t>
      </w:r>
    </w:p>
    <w:p w14:paraId="25232846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ercentage = (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 xml:space="preserve"> / </w:t>
      </w:r>
      <w:proofErr w:type="spellStart"/>
      <w:r w:rsidRPr="000D0168">
        <w:rPr>
          <w:rFonts w:ascii="Karla" w:hAnsi="Karla"/>
          <w:sz w:val="22"/>
          <w:szCs w:val="22"/>
        </w:rPr>
        <w:t>total_chars</w:t>
      </w:r>
      <w:proofErr w:type="spellEnd"/>
      <w:r w:rsidRPr="000D0168">
        <w:rPr>
          <w:rFonts w:ascii="Karla" w:hAnsi="Karla"/>
          <w:sz w:val="22"/>
          <w:szCs w:val="22"/>
        </w:rPr>
        <w:t>) * 100</w:t>
      </w:r>
    </w:p>
    <w:p w14:paraId="39100E33" w14:textId="7364F59A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rint(</w:t>
      </w:r>
      <w:proofErr w:type="spellStart"/>
      <w:r w:rsidRPr="000D0168">
        <w:rPr>
          <w:rFonts w:ascii="Karla" w:hAnsi="Karla"/>
          <w:sz w:val="22"/>
          <w:szCs w:val="22"/>
        </w:rPr>
        <w:t>f"Character</w:t>
      </w:r>
      <w:proofErr w:type="spellEnd"/>
      <w:r w:rsidRPr="000D0168">
        <w:rPr>
          <w:rFonts w:ascii="Karla" w:hAnsi="Karla"/>
          <w:sz w:val="22"/>
          <w:szCs w:val="22"/>
        </w:rPr>
        <w:t>: {char}, Frequency: {</w:t>
      </w:r>
      <w:proofErr w:type="spellStart"/>
      <w:r w:rsidRPr="000D0168">
        <w:rPr>
          <w:rFonts w:ascii="Karla" w:hAnsi="Karla"/>
          <w:sz w:val="22"/>
          <w:szCs w:val="22"/>
        </w:rPr>
        <w:t>freq</w:t>
      </w:r>
      <w:proofErr w:type="spellEnd"/>
      <w:r w:rsidRPr="000D0168">
        <w:rPr>
          <w:rFonts w:ascii="Karla" w:hAnsi="Karla"/>
          <w:sz w:val="22"/>
          <w:szCs w:val="22"/>
        </w:rPr>
        <w:t>}, Percentage:</w:t>
      </w:r>
      <w:r w:rsidR="000D0168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{percentage:.2f}%")</w:t>
      </w:r>
    </w:p>
    <w:p w14:paraId="2052D90C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263BA2D" w14:textId="149FD837" w:rsidR="00B531F4" w:rsidRPr="005D72B2" w:rsidRDefault="00B531F4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erform modular arithmetic operation </w:t>
      </w:r>
    </w:p>
    <w:p w14:paraId="19196A4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= 9</w:t>
      </w:r>
    </w:p>
    <w:p w14:paraId="7F0F476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b = 4</w:t>
      </w:r>
    </w:p>
    <w:p w14:paraId="08337FA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 xml:space="preserve"> = a % b</w:t>
      </w:r>
    </w:p>
    <w:p w14:paraId="75FD61DA" w14:textId="255D7595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mod_result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0D748EE7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66F307AB" w14:textId="3C6E0129" w:rsidR="00877F70" w:rsidRPr="005D72B2" w:rsidRDefault="00A81406" w:rsidP="00B531F4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 xml:space="preserve"> </w:t>
      </w:r>
      <w:r w:rsidR="00B531F4" w:rsidRPr="005D72B2">
        <w:rPr>
          <w:rFonts w:ascii="Karla" w:hAnsi="Karla"/>
          <w:b/>
          <w:bCs/>
        </w:rPr>
        <w:t xml:space="preserve">Find the prime numbers </w:t>
      </w:r>
    </w:p>
    <w:p w14:paraId="0B29284C" w14:textId="77777777" w:rsidR="005D72B2" w:rsidRPr="005D72B2" w:rsidRDefault="005D72B2" w:rsidP="005D72B2">
      <w:pPr>
        <w:pStyle w:val="ListParagraph"/>
        <w:rPr>
          <w:rFonts w:ascii="Karla" w:hAnsi="Karla"/>
          <w:b/>
          <w:bCs/>
        </w:rPr>
      </w:pPr>
    </w:p>
    <w:p w14:paraId="7FC9F7BA" w14:textId="2B48EC04" w:rsidR="00877F70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check the given number is prime or not </w:t>
      </w:r>
    </w:p>
    <w:p w14:paraId="044ADB13" w14:textId="77777777" w:rsidR="00877F70" w:rsidRPr="000D0168" w:rsidRDefault="00877F70" w:rsidP="00877F70">
      <w:pPr>
        <w:pStyle w:val="ListParagraph"/>
        <w:numPr>
          <w:ilvl w:val="0"/>
          <w:numId w:val="4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):</w:t>
      </w:r>
    </w:p>
    <w:p w14:paraId="46C321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if n &lt; 2:</w:t>
      </w:r>
    </w:p>
    <w:p w14:paraId="46F27EE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return False</w:t>
      </w:r>
    </w:p>
    <w:p w14:paraId="5FFBD1B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range(2, int(n**0.5) + 1):</w:t>
      </w:r>
    </w:p>
    <w:p w14:paraId="5AAA2DB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:</w:t>
      </w:r>
    </w:p>
    <w:p w14:paraId="4DA93241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return False</w:t>
      </w:r>
    </w:p>
    <w:p w14:paraId="6EF9C0D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True</w:t>
      </w:r>
    </w:p>
    <w:p w14:paraId="7E6851D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0318C5FB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11</w:t>
      </w:r>
    </w:p>
    <w:p w14:paraId="27932375" w14:textId="4B9AE91E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ber))</w:t>
      </w:r>
    </w:p>
    <w:p w14:paraId="10EDFC64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135825E0" w14:textId="5DF9F079" w:rsidR="00B531F4" w:rsidRPr="005D72B2" w:rsidRDefault="00B531F4" w:rsidP="005D72B2">
      <w:pPr>
        <w:pStyle w:val="ListParagraph"/>
        <w:numPr>
          <w:ilvl w:val="0"/>
          <w:numId w:val="6"/>
        </w:numPr>
        <w:rPr>
          <w:rFonts w:ascii="Karla" w:hAnsi="Karla"/>
          <w:b/>
          <w:bCs/>
        </w:rPr>
      </w:pPr>
      <w:r w:rsidRPr="005D72B2">
        <w:rPr>
          <w:rFonts w:ascii="Karla" w:hAnsi="Karla"/>
          <w:b/>
          <w:bCs/>
        </w:rPr>
        <w:t xml:space="preserve">print the prime numbers with the given range </w:t>
      </w:r>
    </w:p>
    <w:p w14:paraId="3E771731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print_primes_in_range</w:t>
      </w:r>
      <w:proofErr w:type="spellEnd"/>
      <w:r w:rsidRPr="000D0168">
        <w:rPr>
          <w:rFonts w:ascii="Karla" w:hAnsi="Karla"/>
          <w:sz w:val="22"/>
          <w:szCs w:val="22"/>
        </w:rPr>
        <w:t>(start, end):</w:t>
      </w:r>
    </w:p>
    <w:p w14:paraId="79C1782E" w14:textId="06090858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primes = [</w:t>
      </w:r>
      <w:r w:rsidR="00857515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]</w:t>
      </w:r>
    </w:p>
    <w:p w14:paraId="0E2C848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for num in range(start, end + 1):</w:t>
      </w:r>
    </w:p>
    <w:p w14:paraId="5CE62190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if </w:t>
      </w:r>
      <w:proofErr w:type="spellStart"/>
      <w:r w:rsidRPr="000D0168">
        <w:rPr>
          <w:rFonts w:ascii="Karla" w:hAnsi="Karla"/>
          <w:sz w:val="22"/>
          <w:szCs w:val="22"/>
        </w:rPr>
        <w:t>is_prime</w:t>
      </w:r>
      <w:proofErr w:type="spellEnd"/>
      <w:r w:rsidRPr="000D0168">
        <w:rPr>
          <w:rFonts w:ascii="Karla" w:hAnsi="Karla"/>
          <w:sz w:val="22"/>
          <w:szCs w:val="22"/>
        </w:rPr>
        <w:t>(num):</w:t>
      </w:r>
    </w:p>
    <w:p w14:paraId="03A27353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        </w:t>
      </w:r>
      <w:proofErr w:type="spellStart"/>
      <w:r w:rsidRPr="000D0168">
        <w:rPr>
          <w:rFonts w:ascii="Karla" w:hAnsi="Karla"/>
          <w:sz w:val="22"/>
          <w:szCs w:val="22"/>
        </w:rPr>
        <w:t>primes.append</w:t>
      </w:r>
      <w:proofErr w:type="spellEnd"/>
      <w:r w:rsidRPr="000D0168">
        <w:rPr>
          <w:rFonts w:ascii="Karla" w:hAnsi="Karla"/>
          <w:sz w:val="22"/>
          <w:szCs w:val="22"/>
        </w:rPr>
        <w:t>(num)</w:t>
      </w:r>
    </w:p>
    <w:p w14:paraId="0A2EDAB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primes</w:t>
      </w:r>
    </w:p>
    <w:p w14:paraId="428A8F94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588B3875" w14:textId="5B2DC940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print_primes_in_range</w:t>
      </w:r>
      <w:proofErr w:type="spellEnd"/>
      <w:r w:rsidRPr="000D0168">
        <w:rPr>
          <w:rFonts w:ascii="Karla" w:hAnsi="Karla"/>
          <w:sz w:val="22"/>
          <w:szCs w:val="22"/>
        </w:rPr>
        <w:t>(10, 50))</w:t>
      </w:r>
    </w:p>
    <w:p w14:paraId="068E832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7B1CC1B" w14:textId="632F58F6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 xml:space="preserve"> </w:t>
      </w:r>
      <w:r w:rsidR="00B531F4" w:rsidRPr="005D72B2">
        <w:rPr>
          <w:rFonts w:ascii="Karla" w:hAnsi="Karla"/>
          <w:b/>
          <w:bCs/>
        </w:rPr>
        <w:t xml:space="preserve">Check the given two numbers are </w:t>
      </w:r>
      <w:r w:rsidR="00877F70" w:rsidRPr="005D72B2">
        <w:rPr>
          <w:rFonts w:ascii="Karla" w:hAnsi="Karla"/>
          <w:b/>
          <w:bCs/>
        </w:rPr>
        <w:t>co-prime</w:t>
      </w:r>
      <w:r w:rsidR="00B531F4" w:rsidRPr="005D72B2">
        <w:rPr>
          <w:rFonts w:ascii="Karla" w:hAnsi="Karla"/>
          <w:b/>
          <w:bCs/>
        </w:rPr>
        <w:t xml:space="preserve"> or not </w:t>
      </w:r>
    </w:p>
    <w:p w14:paraId="0C7CCAAB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math</w:t>
      </w:r>
    </w:p>
    <w:p w14:paraId="2A77B30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4D1CC4A7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def </w:t>
      </w:r>
      <w:proofErr w:type="spellStart"/>
      <w:r w:rsidRPr="000D0168">
        <w:rPr>
          <w:rFonts w:ascii="Karla" w:hAnsi="Karla"/>
          <w:sz w:val="22"/>
          <w:szCs w:val="22"/>
        </w:rPr>
        <w:t>are_coprime</w:t>
      </w:r>
      <w:proofErr w:type="spellEnd"/>
      <w:r w:rsidRPr="000D0168">
        <w:rPr>
          <w:rFonts w:ascii="Karla" w:hAnsi="Karla"/>
          <w:sz w:val="22"/>
          <w:szCs w:val="22"/>
        </w:rPr>
        <w:t>(a, b):</w:t>
      </w:r>
    </w:p>
    <w:p w14:paraId="63B106B8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</w:t>
      </w:r>
      <w:proofErr w:type="spellStart"/>
      <w:r w:rsidRPr="000D0168">
        <w:rPr>
          <w:rFonts w:ascii="Karla" w:hAnsi="Karla"/>
          <w:sz w:val="22"/>
          <w:szCs w:val="22"/>
        </w:rPr>
        <w:t>math.gcd</w:t>
      </w:r>
      <w:proofErr w:type="spellEnd"/>
      <w:r w:rsidRPr="000D0168">
        <w:rPr>
          <w:rFonts w:ascii="Karla" w:hAnsi="Karla"/>
          <w:sz w:val="22"/>
          <w:szCs w:val="22"/>
        </w:rPr>
        <w:t>(a, b) == 1</w:t>
      </w:r>
    </w:p>
    <w:p w14:paraId="195BA8B2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6C63850F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, b = 35, 18</w:t>
      </w:r>
    </w:p>
    <w:p w14:paraId="55363D14" w14:textId="24494B8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are_coprime</w:t>
      </w:r>
      <w:proofErr w:type="spellEnd"/>
      <w:r w:rsidRPr="000D0168">
        <w:rPr>
          <w:rFonts w:ascii="Karla" w:hAnsi="Karla"/>
          <w:sz w:val="22"/>
          <w:szCs w:val="22"/>
        </w:rPr>
        <w:t>(a, b))</w:t>
      </w:r>
    </w:p>
    <w:p w14:paraId="2AE338E9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3AEFF775" w14:textId="37B14EC5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 xml:space="preserve"> F</w:t>
      </w:r>
      <w:r w:rsidR="00B531F4" w:rsidRPr="005D72B2">
        <w:rPr>
          <w:rFonts w:ascii="Karla" w:hAnsi="Karla"/>
          <w:b/>
          <w:bCs/>
        </w:rPr>
        <w:t xml:space="preserve">ind the factors for the given number </w:t>
      </w:r>
      <w:r w:rsidR="00877F70" w:rsidRPr="005D72B2">
        <w:rPr>
          <w:rFonts w:ascii="Karla" w:hAnsi="Karla"/>
          <w:b/>
          <w:bCs/>
        </w:rPr>
        <w:t>(can</w:t>
      </w:r>
      <w:r w:rsidR="00B531F4" w:rsidRPr="005D72B2">
        <w:rPr>
          <w:rFonts w:ascii="Karla" w:hAnsi="Karla"/>
          <w:b/>
          <w:bCs/>
        </w:rPr>
        <w:t xml:space="preserve"> use python library)</w:t>
      </w:r>
    </w:p>
    <w:p w14:paraId="7B0835D8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def factors(n):</w:t>
      </w:r>
    </w:p>
    <w:p w14:paraId="0506A85E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    return [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for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in range(1, n + 1) if n % </w:t>
      </w:r>
      <w:proofErr w:type="spellStart"/>
      <w:r w:rsidRPr="000D0168">
        <w:rPr>
          <w:rFonts w:ascii="Karla" w:hAnsi="Karla"/>
          <w:sz w:val="22"/>
          <w:szCs w:val="22"/>
        </w:rPr>
        <w:t>i</w:t>
      </w:r>
      <w:proofErr w:type="spellEnd"/>
      <w:r w:rsidRPr="000D0168">
        <w:rPr>
          <w:rFonts w:ascii="Karla" w:hAnsi="Karla"/>
          <w:sz w:val="22"/>
          <w:szCs w:val="22"/>
        </w:rPr>
        <w:t xml:space="preserve"> == 0]</w:t>
      </w:r>
    </w:p>
    <w:p w14:paraId="6B75CC3A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2128C21C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number = 28</w:t>
      </w:r>
    </w:p>
    <w:p w14:paraId="7F957F8F" w14:textId="1ACBC9C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factors(number))</w:t>
      </w:r>
    </w:p>
    <w:p w14:paraId="1708F65E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22F52091" w14:textId="04A7F7E5" w:rsidR="00B531F4" w:rsidRPr="005D72B2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 xml:space="preserve"> G</w:t>
      </w:r>
      <w:r w:rsidR="00B531F4" w:rsidRPr="005D72B2">
        <w:rPr>
          <w:rFonts w:ascii="Karla" w:hAnsi="Karla"/>
          <w:b/>
          <w:bCs/>
        </w:rPr>
        <w:t xml:space="preserve">enerate 10 random numbers </w:t>
      </w:r>
    </w:p>
    <w:p w14:paraId="754A876A" w14:textId="77777777" w:rsidR="00877F70" w:rsidRPr="000D0168" w:rsidRDefault="00877F70" w:rsidP="00877F70">
      <w:pPr>
        <w:pStyle w:val="ListParagraph"/>
        <w:numPr>
          <w:ilvl w:val="0"/>
          <w:numId w:val="2"/>
        </w:numPr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mport random</w:t>
      </w:r>
    </w:p>
    <w:p w14:paraId="4739E89D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</w:p>
    <w:p w14:paraId="139DB9A9" w14:textId="77777777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proofErr w:type="spellStart"/>
      <w:r w:rsidRPr="000D0168">
        <w:rPr>
          <w:rFonts w:ascii="Karla" w:hAnsi="Karla"/>
          <w:sz w:val="22"/>
          <w:szCs w:val="22"/>
        </w:rPr>
        <w:lastRenderedPageBreak/>
        <w:t>random_numbers</w:t>
      </w:r>
      <w:proofErr w:type="spellEnd"/>
      <w:r w:rsidRPr="000D0168">
        <w:rPr>
          <w:rFonts w:ascii="Karla" w:hAnsi="Karla"/>
          <w:sz w:val="22"/>
          <w:szCs w:val="22"/>
        </w:rPr>
        <w:t xml:space="preserve"> = [</w:t>
      </w:r>
      <w:proofErr w:type="spellStart"/>
      <w:r w:rsidRPr="000D0168">
        <w:rPr>
          <w:rFonts w:ascii="Karla" w:hAnsi="Karla"/>
          <w:sz w:val="22"/>
          <w:szCs w:val="22"/>
        </w:rPr>
        <w:t>random.randint</w:t>
      </w:r>
      <w:proofErr w:type="spellEnd"/>
      <w:r w:rsidRPr="000D0168">
        <w:rPr>
          <w:rFonts w:ascii="Karla" w:hAnsi="Karla"/>
          <w:sz w:val="22"/>
          <w:szCs w:val="22"/>
        </w:rPr>
        <w:t>(1, 100) for _ in range(10)]</w:t>
      </w:r>
    </w:p>
    <w:p w14:paraId="4341AC53" w14:textId="110FFA89" w:rsidR="00877F70" w:rsidRPr="000D0168" w:rsidRDefault="00877F70" w:rsidP="005D72B2">
      <w:pPr>
        <w:pStyle w:val="ListParagraph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print(</w:t>
      </w:r>
      <w:proofErr w:type="spellStart"/>
      <w:r w:rsidRPr="000D0168">
        <w:rPr>
          <w:rFonts w:ascii="Karla" w:hAnsi="Karla"/>
          <w:sz w:val="22"/>
          <w:szCs w:val="22"/>
        </w:rPr>
        <w:t>random_numbers</w:t>
      </w:r>
      <w:proofErr w:type="spellEnd"/>
      <w:r w:rsidRPr="000D0168">
        <w:rPr>
          <w:rFonts w:ascii="Karla" w:hAnsi="Karla"/>
          <w:sz w:val="22"/>
          <w:szCs w:val="22"/>
        </w:rPr>
        <w:t>)</w:t>
      </w:r>
    </w:p>
    <w:p w14:paraId="2D0B0501" w14:textId="77777777" w:rsidR="005D72B2" w:rsidRPr="005D72B2" w:rsidRDefault="005D72B2" w:rsidP="005D72B2">
      <w:pPr>
        <w:pStyle w:val="ListParagraph"/>
        <w:ind w:left="1440"/>
        <w:rPr>
          <w:rFonts w:ascii="Karla" w:hAnsi="Karla"/>
        </w:rPr>
      </w:pPr>
    </w:p>
    <w:p w14:paraId="7F160AC6" w14:textId="3ADDB9AC" w:rsidR="00877F70" w:rsidRDefault="00A81406" w:rsidP="00877F70">
      <w:pPr>
        <w:pStyle w:val="ListParagraph"/>
        <w:numPr>
          <w:ilvl w:val="0"/>
          <w:numId w:val="1"/>
        </w:numPr>
        <w:rPr>
          <w:rFonts w:ascii="Karla" w:hAnsi="Karla"/>
          <w:b/>
          <w:bCs/>
        </w:rPr>
      </w:pPr>
      <w:r>
        <w:rPr>
          <w:rFonts w:ascii="Karla" w:hAnsi="Karla"/>
          <w:b/>
          <w:bCs/>
        </w:rPr>
        <w:t xml:space="preserve"> </w:t>
      </w:r>
      <w:r w:rsidR="00877F70" w:rsidRPr="005D72B2">
        <w:rPr>
          <w:rFonts w:ascii="Karla" w:hAnsi="Karla"/>
          <w:b/>
          <w:bCs/>
        </w:rPr>
        <w:t>Explore:</w:t>
      </w:r>
      <w:r w:rsidR="00B531F4" w:rsidRPr="005D72B2">
        <w:rPr>
          <w:rFonts w:ascii="Karla" w:hAnsi="Karla"/>
          <w:b/>
          <w:bCs/>
        </w:rPr>
        <w:t xml:space="preserve"> Miller-Rabin Test (pen paper method)</w:t>
      </w:r>
    </w:p>
    <w:p w14:paraId="6DD032F0" w14:textId="77777777" w:rsidR="00424F30" w:rsidRPr="005D72B2" w:rsidRDefault="00424F30" w:rsidP="00424F30">
      <w:pPr>
        <w:pStyle w:val="ListParagraph"/>
        <w:rPr>
          <w:rFonts w:ascii="Karla" w:hAnsi="Karla"/>
          <w:b/>
          <w:bCs/>
        </w:rPr>
      </w:pPr>
    </w:p>
    <w:p w14:paraId="70A45373" w14:textId="2EEEEC58" w:rsidR="00424F30" w:rsidRPr="000D0168" w:rsidRDefault="00424F30" w:rsidP="00877F70">
      <w:pPr>
        <w:pStyle w:val="ListParagraph"/>
        <w:numPr>
          <w:ilvl w:val="0"/>
          <w:numId w:val="5"/>
        </w:numPr>
        <w:rPr>
          <w:rFonts w:ascii="Karla" w:hAnsi="Karla"/>
          <w:b/>
          <w:bCs/>
          <w:sz w:val="22"/>
          <w:szCs w:val="22"/>
        </w:rPr>
      </w:pPr>
      <w:r w:rsidRPr="000D0168">
        <w:rPr>
          <w:sz w:val="22"/>
          <w:szCs w:val="22"/>
        </w:rPr>
        <w:t xml:space="preserve">The </w:t>
      </w:r>
      <w:r w:rsidRPr="000D0168">
        <w:rPr>
          <w:rStyle w:val="Strong"/>
          <w:sz w:val="22"/>
          <w:szCs w:val="22"/>
        </w:rPr>
        <w:t>Miller-Rabin primality test</w:t>
      </w:r>
      <w:r w:rsidRPr="000D0168">
        <w:rPr>
          <w:sz w:val="22"/>
          <w:szCs w:val="22"/>
        </w:rPr>
        <w:t xml:space="preserve"> is a probabilistic algorithm used to determine whether a given number is a prime. It is an extension of the </w:t>
      </w:r>
      <w:r w:rsidRPr="000D0168">
        <w:rPr>
          <w:rStyle w:val="Strong"/>
          <w:sz w:val="22"/>
          <w:szCs w:val="22"/>
        </w:rPr>
        <w:t>Fermat primality test</w:t>
      </w:r>
      <w:r w:rsidRPr="000D0168">
        <w:rPr>
          <w:sz w:val="22"/>
          <w:szCs w:val="22"/>
        </w:rPr>
        <w:t xml:space="preserve"> and is more effective at identifying composite numbers. Although it is probabilistic, it can be made deterministic for numbers up to a certain size.</w:t>
      </w:r>
    </w:p>
    <w:p w14:paraId="1EEDB70D" w14:textId="77777777" w:rsidR="00424F30" w:rsidRPr="000D0168" w:rsidRDefault="00424F30" w:rsidP="00424F30">
      <w:pPr>
        <w:pStyle w:val="ListParagraph"/>
        <w:ind w:left="1440"/>
        <w:rPr>
          <w:rFonts w:ascii="Karla" w:hAnsi="Karla"/>
          <w:b/>
          <w:bCs/>
          <w:sz w:val="22"/>
          <w:szCs w:val="22"/>
        </w:rPr>
      </w:pPr>
    </w:p>
    <w:p w14:paraId="6CF826B0" w14:textId="063B0A81" w:rsidR="00877F70" w:rsidRPr="000D0168" w:rsidRDefault="00877F70" w:rsidP="00877F70">
      <w:pPr>
        <w:pStyle w:val="ListParagraph"/>
        <w:numPr>
          <w:ilvl w:val="0"/>
          <w:numId w:val="5"/>
        </w:numPr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To ascertain whether a given integer is a prime, one can apply the probabilistic Miller-Rabin test algorithm. It is based on prime number features and modular exponentiation. </w:t>
      </w:r>
    </w:p>
    <w:p w14:paraId="28F70E47" w14:textId="77777777" w:rsidR="00424F30" w:rsidRPr="00424F30" w:rsidRDefault="00424F30" w:rsidP="00424F30">
      <w:pPr>
        <w:pStyle w:val="ListParagraph"/>
        <w:rPr>
          <w:rFonts w:ascii="Karla" w:hAnsi="Karla"/>
          <w:b/>
          <w:bCs/>
        </w:rPr>
      </w:pPr>
    </w:p>
    <w:p w14:paraId="2CA0631D" w14:textId="77777777" w:rsidR="00424F30" w:rsidRPr="000D0168" w:rsidRDefault="00424F30" w:rsidP="003E5462">
      <w:pPr>
        <w:pStyle w:val="Heading4"/>
        <w:numPr>
          <w:ilvl w:val="0"/>
          <w:numId w:val="5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  <w:b/>
          <w:bCs/>
        </w:rPr>
        <w:t>Mathematical Background</w:t>
      </w:r>
    </w:p>
    <w:p w14:paraId="20071F90" w14:textId="77777777" w:rsidR="00424F30" w:rsidRPr="000D0168" w:rsidRDefault="00424F30" w:rsidP="003E5462">
      <w:pPr>
        <w:pStyle w:val="NormalWeb"/>
        <w:spacing w:after="0" w:afterAutospacing="0"/>
        <w:ind w:left="144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Given an odd integer </w:t>
      </w:r>
      <w:r w:rsidRPr="000D0168">
        <w:rPr>
          <w:rStyle w:val="HTMLCode"/>
          <w:rFonts w:ascii="Karla" w:hAnsi="Karla"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>, the Miller-Rabin test is based on the following concepts:</w:t>
      </w:r>
    </w:p>
    <w:p w14:paraId="55497FF1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Fermat's Little Theorem</w:t>
      </w:r>
      <w:r w:rsidRPr="000D0168">
        <w:rPr>
          <w:rFonts w:ascii="Karla" w:hAnsi="Karla"/>
        </w:rPr>
        <w:t>:</w:t>
      </w:r>
    </w:p>
    <w:p w14:paraId="15011FBD" w14:textId="43029636" w:rsidR="00DC706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 xml:space="preserve">If </w:t>
      </w:r>
      <w:r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 prime number and </w:t>
      </w:r>
      <w:r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is any integer such that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1 &lt; a &lt; n-1</w:t>
      </w:r>
      <w:r w:rsidRPr="000D0168">
        <w:rPr>
          <w:rFonts w:ascii="Karla" w:hAnsi="Karla"/>
          <w:sz w:val="22"/>
          <w:szCs w:val="22"/>
        </w:rPr>
        <w:t>, then:</w:t>
      </w:r>
    </w:p>
    <w:p w14:paraId="190A31DF" w14:textId="0C1176A4" w:rsidR="00424F30" w:rsidRPr="000D0168" w:rsidRDefault="00424F30" w:rsidP="003E5462">
      <w:pPr>
        <w:pStyle w:val="NormalWeb"/>
        <w:spacing w:after="0" w:afterAutospacing="0"/>
        <w:ind w:left="4320"/>
        <w:rPr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b/>
          <w:bCs/>
          <w:sz w:val="22"/>
          <w:szCs w:val="22"/>
        </w:rPr>
        <w:t>≡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1 (mod n)</w:t>
      </w:r>
    </w:p>
    <w:p w14:paraId="3727FC59" w14:textId="11EDE9D9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If this condition does not hold, then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composite.</w:t>
      </w:r>
    </w:p>
    <w:p w14:paraId="0EB3BD92" w14:textId="77777777" w:rsidR="00DC7060" w:rsidRPr="000D0168" w:rsidRDefault="00424F30" w:rsidP="00DC7060">
      <w:pPr>
        <w:pStyle w:val="NormalWeb"/>
        <w:numPr>
          <w:ilvl w:val="0"/>
          <w:numId w:val="8"/>
        </w:numPr>
        <w:spacing w:after="0" w:afterAutospacing="0"/>
        <w:rPr>
          <w:rFonts w:ascii="Karla" w:hAnsi="Karla"/>
        </w:rPr>
      </w:pPr>
      <w:r w:rsidRPr="000D0168">
        <w:rPr>
          <w:rStyle w:val="Strong"/>
          <w:rFonts w:ascii="Karla" w:hAnsi="Karla"/>
        </w:rPr>
        <w:t>Witnesses and Strong Witnesses</w:t>
      </w:r>
      <w:r w:rsidRPr="000D0168">
        <w:rPr>
          <w:rFonts w:ascii="Karla" w:hAnsi="Karla"/>
        </w:rPr>
        <w:t>:</w:t>
      </w:r>
    </w:p>
    <w:p w14:paraId="1408AEFD" w14:textId="36F88E28" w:rsidR="00424F30" w:rsidRPr="000D0168" w:rsidRDefault="00424F30" w:rsidP="003E5462">
      <w:pPr>
        <w:pStyle w:val="NormalWeb"/>
        <w:spacing w:after="0" w:afterAutospacing="0"/>
        <w:ind w:left="1080" w:firstLine="720"/>
        <w:rPr>
          <w:rFonts w:ascii="Karla" w:hAnsi="Karla"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t>A witness for the compositeness of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</w:t>
      </w:r>
      <w:r w:rsidRPr="000D0168">
        <w:rPr>
          <w:rFonts w:ascii="Karla" w:hAnsi="Karla"/>
          <w:sz w:val="22"/>
          <w:szCs w:val="22"/>
        </w:rPr>
        <w:t xml:space="preserve"> is an integer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a</w:t>
      </w:r>
      <w:r w:rsidRPr="000D0168">
        <w:rPr>
          <w:rFonts w:ascii="Karla" w:hAnsi="Karla"/>
          <w:sz w:val="22"/>
          <w:szCs w:val="22"/>
        </w:rPr>
        <w:t xml:space="preserve"> such that:</w:t>
      </w:r>
    </w:p>
    <w:p w14:paraId="5D6B3535" w14:textId="77777777" w:rsidR="003E5462" w:rsidRDefault="00DC7060" w:rsidP="003E5462">
      <w:pPr>
        <w:pStyle w:val="NormalWeb"/>
        <w:spacing w:after="0" w:afterAutospacing="0"/>
        <w:ind w:left="3600" w:firstLine="720"/>
        <w:rPr>
          <w:rStyle w:val="katex-mathml"/>
          <w:rFonts w:ascii="Karla" w:hAnsi="Karla"/>
          <w:b/>
          <w:bCs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a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n−1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≢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1 (mod n)</w:t>
      </w:r>
    </w:p>
    <w:p w14:paraId="11AD2D33" w14:textId="0DCD90E7" w:rsidR="00DC7060" w:rsidRPr="003E5462" w:rsidRDefault="00424F30" w:rsidP="003E5462">
      <w:pPr>
        <w:pStyle w:val="NormalWeb"/>
        <w:spacing w:after="0" w:afterAutospacing="0"/>
        <w:ind w:left="1800"/>
        <w:rPr>
          <w:rFonts w:ascii="Karla" w:hAnsi="Karla"/>
          <w:b/>
          <w:bCs/>
          <w:sz w:val="22"/>
          <w:szCs w:val="22"/>
        </w:rPr>
      </w:pPr>
      <w:r w:rsidRPr="000D0168">
        <w:rPr>
          <w:rFonts w:ascii="Karla" w:hAnsi="Karla"/>
          <w:sz w:val="22"/>
          <w:szCs w:val="22"/>
        </w:rPr>
        <w:lastRenderedPageBreak/>
        <w:t>A strong witness (also called a Miller-Rabin witness) goes further and checks additional conditions derived from writing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="00DC7060" w:rsidRPr="000D0168">
        <w:rPr>
          <w:rFonts w:ascii="Karla" w:hAnsi="Karla"/>
          <w:b/>
          <w:bCs/>
          <w:sz w:val="22"/>
          <w:szCs w:val="22"/>
        </w:rPr>
        <w:t>n-1</w:t>
      </w:r>
      <w:r w:rsidR="00DC7060" w:rsidRPr="000D0168">
        <w:rPr>
          <w:rFonts w:ascii="Karla" w:hAnsi="Karla"/>
          <w:sz w:val="22"/>
          <w:szCs w:val="22"/>
        </w:rPr>
        <w:t xml:space="preserve"> </w:t>
      </w:r>
      <w:r w:rsidRPr="000D0168">
        <w:rPr>
          <w:rFonts w:ascii="Karla" w:hAnsi="Karla"/>
          <w:sz w:val="22"/>
          <w:szCs w:val="22"/>
        </w:rPr>
        <w:t>in the form:</w:t>
      </w:r>
    </w:p>
    <w:p w14:paraId="220EB308" w14:textId="678D1F54" w:rsidR="00424F30" w:rsidRPr="000D0168" w:rsidRDefault="00424F30" w:rsidP="003E5462">
      <w:pPr>
        <w:spacing w:beforeAutospacing="1" w:after="0"/>
        <w:ind w:left="2880" w:firstLine="720"/>
        <w:rPr>
          <w:rFonts w:ascii="Karla" w:hAnsi="Karla"/>
          <w:sz w:val="22"/>
          <w:szCs w:val="22"/>
        </w:rPr>
      </w:pPr>
      <w:r w:rsidRPr="000D0168">
        <w:rPr>
          <w:rStyle w:val="katex-mathml"/>
          <w:rFonts w:ascii="Karla" w:hAnsi="Karla"/>
          <w:b/>
          <w:bCs/>
          <w:sz w:val="22"/>
          <w:szCs w:val="22"/>
        </w:rPr>
        <w:t>n−1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=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2</w:t>
      </w:r>
      <w:r w:rsidRPr="000D0168">
        <w:rPr>
          <w:rStyle w:val="katex-mathml"/>
          <w:rFonts w:ascii="Karla" w:hAnsi="Karla"/>
          <w:b/>
          <w:bCs/>
          <w:sz w:val="22"/>
          <w:szCs w:val="22"/>
          <w:vertAlign w:val="superscript"/>
        </w:rPr>
        <w:t>r</w:t>
      </w:r>
      <w:r w:rsidRPr="000D0168">
        <w:rPr>
          <w:rStyle w:val="katex-mathml"/>
          <w:rFonts w:ascii="Cambria Math" w:hAnsi="Cambria Math" w:cs="Cambria Math"/>
          <w:b/>
          <w:bCs/>
          <w:sz w:val="22"/>
          <w:szCs w:val="22"/>
        </w:rPr>
        <w:t>⋅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d</w:t>
      </w:r>
      <w:r w:rsidR="00DC7060" w:rsidRPr="000D0168">
        <w:rPr>
          <w:rStyle w:val="katex-mathml"/>
          <w:rFonts w:ascii="Karla" w:hAnsi="Karla"/>
          <w:b/>
          <w:bCs/>
          <w:sz w:val="22"/>
          <w:szCs w:val="22"/>
        </w:rPr>
        <w:t xml:space="preserve"> </w:t>
      </w:r>
      <w:r w:rsidRPr="000D0168">
        <w:rPr>
          <w:rStyle w:val="katex-mathml"/>
          <w:rFonts w:ascii="Karla" w:hAnsi="Karla"/>
          <w:b/>
          <w:bCs/>
          <w:sz w:val="22"/>
          <w:szCs w:val="22"/>
        </w:rPr>
        <w:t>(where d is odd)</w:t>
      </w:r>
    </w:p>
    <w:p w14:paraId="67C37CF1" w14:textId="77777777" w:rsidR="00424F30" w:rsidRPr="000D0168" w:rsidRDefault="00424F30" w:rsidP="00424F30">
      <w:pPr>
        <w:pStyle w:val="ListParagraph"/>
        <w:rPr>
          <w:rFonts w:ascii="Karla" w:hAnsi="Karla"/>
          <w:b/>
          <w:bCs/>
          <w:sz w:val="22"/>
          <w:szCs w:val="22"/>
        </w:rPr>
      </w:pPr>
    </w:p>
    <w:p w14:paraId="67AE29CC" w14:textId="77777777" w:rsidR="00424F30" w:rsidRPr="003E5462" w:rsidRDefault="00424F30" w:rsidP="003E5462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Karla" w:eastAsia="Times New Roman" w:hAnsi="Karla" w:cs="Times New Roman"/>
          <w:b/>
          <w:bCs/>
          <w:kern w:val="0"/>
          <w14:ligatures w14:val="none"/>
        </w:rPr>
      </w:pPr>
      <w:r w:rsidRPr="003E5462">
        <w:rPr>
          <w:rFonts w:ascii="Karla" w:eastAsia="Times New Roman" w:hAnsi="Karla" w:cs="Times New Roman"/>
          <w:b/>
          <w:bCs/>
          <w:kern w:val="0"/>
          <w14:ligatures w14:val="none"/>
        </w:rPr>
        <w:t>Algorithm Steps</w:t>
      </w:r>
    </w:p>
    <w:p w14:paraId="1F867691" w14:textId="42D03E9F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Write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-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as</w:t>
      </w:r>
      <w:r w:rsidR="00DC7060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DC7060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2^r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*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where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odd.</w:t>
      </w:r>
    </w:p>
    <w:p w14:paraId="047F4B08" w14:textId="204DA865" w:rsidR="00424F30" w:rsidRPr="00424F30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Choose a random integer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such that</w:t>
      </w:r>
      <w:r w:rsidR="00AE5CEF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1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&lt;</w:t>
      </w:r>
      <w:r w:rsidR="003E37E2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AE5CEF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p w14:paraId="6CBD19EA" w14:textId="77777777" w:rsidR="002E19A5" w:rsidRPr="000D0168" w:rsidRDefault="00424F30" w:rsidP="002E19A5">
      <w:pPr>
        <w:numPr>
          <w:ilvl w:val="0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Compute: </w:t>
      </w:r>
    </w:p>
    <w:p w14:paraId="226E27C8" w14:textId="253F4CEA" w:rsidR="00424F30" w:rsidRPr="00424F30" w:rsidRDefault="00F039BB" w:rsidP="003E5462">
      <w:pPr>
        <w:spacing w:before="240" w:after="0" w:line="240" w:lineRule="auto"/>
        <w:ind w:left="2880" w:firstLine="720"/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d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76F8EE22" w14:textId="79DC3EF2" w:rsidR="00424F30" w:rsidRPr="00424F30" w:rsidRDefault="00424F30" w:rsidP="002E19A5">
      <w:pPr>
        <w:numPr>
          <w:ilvl w:val="1"/>
          <w:numId w:val="7"/>
        </w:numPr>
        <w:spacing w:before="240" w:after="0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1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or</w:t>
      </w:r>
      <w:r w:rsidR="002E19A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5B7CF90A" w14:textId="77777777" w:rsidR="002E19A5" w:rsidRPr="000D0168" w:rsidRDefault="00424F30" w:rsidP="002E19A5">
      <w:pPr>
        <w:numPr>
          <w:ilvl w:val="0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Repeat the squaring: </w:t>
      </w:r>
    </w:p>
    <w:p w14:paraId="46D47D52" w14:textId="2FAB3384" w:rsidR="00424F30" w:rsidRPr="00424F30" w:rsidRDefault="00F039BB" w:rsidP="003E5462">
      <w:pPr>
        <w:spacing w:before="240" w:after="100" w:afterAutospacing="1" w:line="240" w:lineRule="auto"/>
        <w:ind w:left="2880" w:firstLine="72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=</w:t>
      </w:r>
      <w:r w:rsidR="002E19A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 xml:space="preserve"> </w:t>
      </w:r>
      <w:r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:vertAlign w:val="superscript"/>
          <w14:ligatures w14:val="none"/>
        </w:rPr>
        <w:t>2</w:t>
      </w:r>
      <w:r w:rsidR="00424F30"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 (mod n)</w:t>
      </w:r>
    </w:p>
    <w:p w14:paraId="60D88D13" w14:textId="739BBCFB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x == n-1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, the test passes for this base.</w:t>
      </w:r>
    </w:p>
    <w:p w14:paraId="6EA90D62" w14:textId="69D15FAA" w:rsidR="00424F30" w:rsidRPr="00424F30" w:rsidRDefault="00424F30" w:rsidP="002E19A5">
      <w:pPr>
        <w:numPr>
          <w:ilvl w:val="1"/>
          <w:numId w:val="7"/>
        </w:numPr>
        <w:spacing w:before="240" w:after="100" w:afterAutospacing="1" w:line="240" w:lineRule="auto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none of these conditions are met,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composite.</w:t>
      </w:r>
    </w:p>
    <w:p w14:paraId="01F0DA21" w14:textId="167A7485" w:rsidR="00DD4C99" w:rsidRPr="000D0168" w:rsidRDefault="00424F30" w:rsidP="003E5462">
      <w:pPr>
        <w:spacing w:before="100" w:beforeAutospacing="1" w:after="100" w:afterAutospacing="1" w:line="240" w:lineRule="auto"/>
        <w:ind w:left="1440"/>
        <w:rPr>
          <w:rFonts w:ascii="Karla" w:eastAsia="Times New Roman" w:hAnsi="Karla" w:cs="Times New Roman"/>
          <w:kern w:val="0"/>
          <w:sz w:val="22"/>
          <w:szCs w:val="22"/>
          <w14:ligatures w14:val="none"/>
        </w:rPr>
      </w:pP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If a base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a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F039BB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pass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the Miller-Rabin test, then </w:t>
      </w:r>
      <w:r w:rsidRPr="00424F30">
        <w:rPr>
          <w:rFonts w:ascii="Karla" w:eastAsia="Times New Roman" w:hAnsi="Karla" w:cs="Courier New"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probably prim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; otherwise,</w:t>
      </w:r>
      <w:r w:rsidR="00113025" w:rsidRPr="000D0168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</w:t>
      </w:r>
      <w:r w:rsidR="00113025" w:rsidRPr="000D0168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n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 xml:space="preserve"> is </w:t>
      </w:r>
      <w:r w:rsidRPr="00424F30">
        <w:rPr>
          <w:rFonts w:ascii="Karla" w:eastAsia="Times New Roman" w:hAnsi="Karla" w:cs="Times New Roman"/>
          <w:b/>
          <w:bCs/>
          <w:kern w:val="0"/>
          <w:sz w:val="22"/>
          <w:szCs w:val="22"/>
          <w14:ligatures w14:val="none"/>
        </w:rPr>
        <w:t>definitely composite</w:t>
      </w:r>
      <w:r w:rsidRPr="00424F30">
        <w:rPr>
          <w:rFonts w:ascii="Karla" w:eastAsia="Times New Roman" w:hAnsi="Karla" w:cs="Times New Roman"/>
          <w:kern w:val="0"/>
          <w:sz w:val="22"/>
          <w:szCs w:val="22"/>
          <w14:ligatures w14:val="none"/>
        </w:rPr>
        <w:t>.</w:t>
      </w:r>
    </w:p>
    <w:sectPr w:rsidR="00DD4C99" w:rsidRPr="000D0168" w:rsidSect="00A81406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panose1 w:val="00000000000000000000"/>
    <w:charset w:val="00"/>
    <w:family w:val="roman"/>
    <w:notTrueType/>
    <w:pitch w:val="default"/>
  </w:font>
  <w:font w:name="Karla">
    <w:altName w:val="Karla"/>
    <w:charset w:val="00"/>
    <w:family w:val="auto"/>
    <w:pitch w:val="variable"/>
    <w:sig w:usb0="A00000EF" w:usb1="4000205B" w:usb2="00000000" w:usb3="00000000" w:csb0="00000093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072388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5pt;height:11.25pt" o:bullet="t">
        <v:imagedata r:id="rId1" o:title="mso6302"/>
      </v:shape>
    </w:pict>
  </w:numPicBullet>
  <w:abstractNum w:abstractNumId="0" w15:restartNumberingAfterBreak="0">
    <w:nsid w:val="0751500E"/>
    <w:multiLevelType w:val="hybridMultilevel"/>
    <w:tmpl w:val="C4B60A8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82C55"/>
    <w:multiLevelType w:val="hybridMultilevel"/>
    <w:tmpl w:val="DBD29A62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9712A29"/>
    <w:multiLevelType w:val="hybridMultilevel"/>
    <w:tmpl w:val="E64A38E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AF4DEA"/>
    <w:multiLevelType w:val="hybridMultilevel"/>
    <w:tmpl w:val="3F82A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F759C4"/>
    <w:multiLevelType w:val="hybridMultilevel"/>
    <w:tmpl w:val="EFB2294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ED2ABD"/>
    <w:multiLevelType w:val="multilevel"/>
    <w:tmpl w:val="90D4A5F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6" w15:restartNumberingAfterBreak="0">
    <w:nsid w:val="52C342CE"/>
    <w:multiLevelType w:val="hybridMultilevel"/>
    <w:tmpl w:val="1D6E4E3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A216356"/>
    <w:multiLevelType w:val="hybridMultilevel"/>
    <w:tmpl w:val="70E6ABB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4F7C0D"/>
    <w:multiLevelType w:val="multilevel"/>
    <w:tmpl w:val="897005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9" w15:restartNumberingAfterBreak="0">
    <w:nsid w:val="70F35FA7"/>
    <w:multiLevelType w:val="hybridMultilevel"/>
    <w:tmpl w:val="1F28998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BF"/>
    <w:rsid w:val="000A5F94"/>
    <w:rsid w:val="000D0168"/>
    <w:rsid w:val="00113025"/>
    <w:rsid w:val="00243A57"/>
    <w:rsid w:val="002E19A5"/>
    <w:rsid w:val="003E37E2"/>
    <w:rsid w:val="003E5462"/>
    <w:rsid w:val="00424F30"/>
    <w:rsid w:val="005B0D99"/>
    <w:rsid w:val="005D72B2"/>
    <w:rsid w:val="00857515"/>
    <w:rsid w:val="00877F70"/>
    <w:rsid w:val="009A5DDE"/>
    <w:rsid w:val="00A81406"/>
    <w:rsid w:val="00AD4EC1"/>
    <w:rsid w:val="00AE5CEF"/>
    <w:rsid w:val="00B531F4"/>
    <w:rsid w:val="00B77BF3"/>
    <w:rsid w:val="00DC467A"/>
    <w:rsid w:val="00DC7060"/>
    <w:rsid w:val="00DD4C99"/>
    <w:rsid w:val="00EC09BF"/>
    <w:rsid w:val="00F03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31322"/>
  <w15:chartTrackingRefBased/>
  <w15:docId w15:val="{78AAEF5A-D620-4D0D-9DD6-D2C41AE21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424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F7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24F30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24F30"/>
    <w:rPr>
      <w:rFonts w:ascii="Times New Roman" w:eastAsia="Times New Roman" w:hAnsi="Times New Roman" w:cs="Times New Roman"/>
      <w:b/>
      <w:bCs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4F30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424F30"/>
  </w:style>
  <w:style w:type="character" w:customStyle="1" w:styleId="mord">
    <w:name w:val="mord"/>
    <w:basedOn w:val="DefaultParagraphFont"/>
    <w:rsid w:val="00424F30"/>
  </w:style>
  <w:style w:type="character" w:customStyle="1" w:styleId="mspace">
    <w:name w:val="mspace"/>
    <w:basedOn w:val="DefaultParagraphFont"/>
    <w:rsid w:val="00424F30"/>
  </w:style>
  <w:style w:type="character" w:customStyle="1" w:styleId="mrel">
    <w:name w:val="mrel"/>
    <w:basedOn w:val="DefaultParagraphFont"/>
    <w:rsid w:val="00424F30"/>
  </w:style>
  <w:style w:type="character" w:customStyle="1" w:styleId="mopen">
    <w:name w:val="mopen"/>
    <w:basedOn w:val="DefaultParagraphFont"/>
    <w:rsid w:val="00424F30"/>
  </w:style>
  <w:style w:type="character" w:customStyle="1" w:styleId="mclose">
    <w:name w:val="mclose"/>
    <w:basedOn w:val="DefaultParagraphFont"/>
    <w:rsid w:val="00424F30"/>
  </w:style>
  <w:style w:type="paragraph" w:styleId="NormalWeb">
    <w:name w:val="Normal (Web)"/>
    <w:basedOn w:val="Normal"/>
    <w:uiPriority w:val="99"/>
    <w:unhideWhenUsed/>
    <w:rsid w:val="00424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mbin">
    <w:name w:val="mbin"/>
    <w:basedOn w:val="DefaultParagraphFont"/>
    <w:rsid w:val="00424F30"/>
  </w:style>
  <w:style w:type="paragraph" w:styleId="NoSpacing">
    <w:name w:val="No Spacing"/>
    <w:link w:val="NoSpacingChar"/>
    <w:uiPriority w:val="1"/>
    <w:qFormat/>
    <w:rsid w:val="00DC467A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C467A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50E4FF-52A6-49A5-811B-493BE371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9</Pages>
  <Words>793</Words>
  <Characters>452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ptology – b keerthana</Company>
  <LinksUpToDate>false</LinksUpToDate>
  <CharactersWithSpaces>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uthesh</dc:title>
  <dc:subject>241059041</dc:subject>
  <dc:creator>God .</dc:creator>
  <cp:keywords/>
  <dc:description/>
  <cp:lastModifiedBy>God .</cp:lastModifiedBy>
  <cp:revision>13</cp:revision>
  <dcterms:created xsi:type="dcterms:W3CDTF">2024-08-24T09:04:00Z</dcterms:created>
  <dcterms:modified xsi:type="dcterms:W3CDTF">2024-11-09T13:24:00Z</dcterms:modified>
</cp:coreProperties>
</file>